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1313DD2B" w:rsidR="00973B45" w:rsidRPr="00B96BF3" w:rsidRDefault="00671B94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odb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iedrīb</w:t>
      </w:r>
      <w:r w:rsidR="00D64834">
        <w:rPr>
          <w:rFonts w:ascii="Times New Roman" w:hAnsi="Times New Roman" w:cs="Times New Roman"/>
          <w:b/>
          <w:bCs/>
          <w:sz w:val="24"/>
          <w:szCs w:val="24"/>
        </w:rPr>
        <w:t>u apvienība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3685BEED" w:rsidR="00B96BF3" w:rsidRDefault="00D64834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B96BF3" w:rsidRPr="00DE5A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ap</w:t>
      </w:r>
      <w:r w:rsidR="00B96BF3" w:rsidRPr="00DE5A49">
        <w:rPr>
          <w:rFonts w:ascii="Times New Roman" w:hAnsi="Times New Roman" w:cs="Times New Roman"/>
          <w:sz w:val="24"/>
          <w:szCs w:val="24"/>
        </w:rPr>
        <w:t>ulces protokols Nr.</w:t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FA5F4B" w14:textId="0290D50D" w:rsidR="006B4B9D" w:rsidRPr="006B4B9D" w:rsidRDefault="006B4B9D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B9D">
        <w:rPr>
          <w:rFonts w:ascii="Times New Roman" w:hAnsi="Times New Roman" w:cs="Times New Roman"/>
          <w:sz w:val="24"/>
          <w:szCs w:val="24"/>
        </w:rPr>
        <w:t xml:space="preserve">                                       (norāda, ja ir)</w:t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109DA03F" w:rsidR="00B96BF3" w:rsidRPr="00B96BF3" w:rsidRDefault="00D64834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sapulci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 sasaukusi</w:t>
      </w:r>
      <w:r w:rsidR="00671B94">
        <w:rPr>
          <w:rFonts w:ascii="Times New Roman" w:hAnsi="Times New Roman" w:cs="Times New Roman"/>
          <w:sz w:val="24"/>
          <w:szCs w:val="24"/>
        </w:rPr>
        <w:t xml:space="preserve"> </w:t>
      </w:r>
      <w:r w:rsidR="00275C0A">
        <w:rPr>
          <w:rFonts w:ascii="Times New Roman" w:hAnsi="Times New Roman" w:cs="Times New Roman"/>
          <w:sz w:val="24"/>
          <w:szCs w:val="24"/>
        </w:rPr>
        <w:t>valde (vai cita statūtos noteiktā institūcija)</w:t>
      </w:r>
      <w:r w:rsidR="00B96BF3" w:rsidRPr="00B96B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A00EE8" w14:textId="77777777" w:rsidR="007010FC" w:rsidRDefault="007010FC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4CB3DB3D" w:rsidR="00B96BF3" w:rsidRPr="00B96BF3" w:rsidRDefault="00515B7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vienību veidojošajām arodbiedrībām p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kop</w:t>
      </w:r>
      <w:r w:rsidR="00B96BF3" w:rsidRPr="00B96BF3">
        <w:rPr>
          <w:rFonts w:ascii="Times New Roman" w:hAnsi="Times New Roman" w:cs="Times New Roman"/>
          <w:sz w:val="24"/>
          <w:szCs w:val="24"/>
        </w:rPr>
        <w:t>sapulces sasaukšanu 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796B66D4" w:rsidR="00B96BF3" w:rsidRPr="00175ABE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175AB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14:paraId="5D8C138C" w14:textId="23017D35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āievēro, ka par </w:t>
      </w:r>
      <w:r w:rsidR="00515B79">
        <w:rPr>
          <w:rFonts w:ascii="Times New Roman" w:hAnsi="Times New Roman" w:cs="Times New Roman"/>
          <w:i/>
          <w:iCs/>
          <w:sz w:val="20"/>
          <w:szCs w:val="20"/>
        </w:rPr>
        <w:t>kop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50ACC" w14:textId="77777777" w:rsidR="00175ABE" w:rsidRPr="00B96BF3" w:rsidRDefault="00175ABE" w:rsidP="00175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</w:t>
      </w:r>
      <w:r>
        <w:rPr>
          <w:rFonts w:ascii="Times New Roman" w:hAnsi="Times New Roman" w:cs="Times New Roman"/>
          <w:sz w:val="24"/>
          <w:szCs w:val="24"/>
        </w:rPr>
        <w:t>uz kopsapulci izvirzīto arod</w:t>
      </w:r>
      <w:r w:rsidRPr="00B96BF3">
        <w:rPr>
          <w:rFonts w:ascii="Times New Roman" w:hAnsi="Times New Roman" w:cs="Times New Roman"/>
          <w:sz w:val="24"/>
          <w:szCs w:val="24"/>
        </w:rPr>
        <w:t>biedrīb</w:t>
      </w:r>
      <w:r>
        <w:rPr>
          <w:rFonts w:ascii="Times New Roman" w:hAnsi="Times New Roman" w:cs="Times New Roman"/>
          <w:sz w:val="24"/>
          <w:szCs w:val="24"/>
        </w:rPr>
        <w:t>u (to pārstāvju) skaits</w:t>
      </w:r>
      <w:r w:rsidRPr="00B96B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714C2A6B" w14:textId="77777777" w:rsidR="00175ABE" w:rsidRDefault="00175ABE" w:rsidP="0017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443E2" w14:textId="77777777" w:rsidR="00175ABE" w:rsidRPr="00B96BF3" w:rsidRDefault="00175ABE" w:rsidP="0017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sapulcē klātesošo pārstāvju skai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p</w:t>
      </w:r>
      <w:r w:rsidRPr="00B96BF3">
        <w:rPr>
          <w:rFonts w:ascii="Times New Roman" w:hAnsi="Times New Roman" w:cs="Times New Roman"/>
          <w:sz w:val="24"/>
          <w:szCs w:val="24"/>
        </w:rPr>
        <w:t>sapulce saskaņā ar statūtu noteikumiem ir lemttiesīga.</w:t>
      </w:r>
    </w:p>
    <w:p w14:paraId="48ACF610" w14:textId="77777777" w:rsidR="00175ABE" w:rsidRDefault="00175ABE" w:rsidP="0017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D60313" w14:textId="77777777" w:rsidR="00802747" w:rsidRDefault="00802747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191B4FE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152EC322" w:rsidR="00B96BF3" w:rsidRDefault="00FB2A69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apulc</w:t>
      </w:r>
      <w:r w:rsidR="00175A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10FF" w14:textId="77777777" w:rsidR="0033770C" w:rsidRDefault="0033770C" w:rsidP="00B96BF3">
      <w:pPr>
        <w:spacing w:after="0" w:line="240" w:lineRule="auto"/>
      </w:pPr>
      <w:r>
        <w:separator/>
      </w:r>
    </w:p>
  </w:endnote>
  <w:endnote w:type="continuationSeparator" w:id="0">
    <w:p w14:paraId="472557A0" w14:textId="77777777" w:rsidR="0033770C" w:rsidRDefault="0033770C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3E93" w14:textId="77777777" w:rsidR="0033770C" w:rsidRDefault="0033770C" w:rsidP="00B96BF3">
      <w:pPr>
        <w:spacing w:after="0" w:line="240" w:lineRule="auto"/>
      </w:pPr>
      <w:r>
        <w:separator/>
      </w:r>
    </w:p>
  </w:footnote>
  <w:footnote w:type="continuationSeparator" w:id="0">
    <w:p w14:paraId="4D3C9ADA" w14:textId="77777777" w:rsidR="0033770C" w:rsidRDefault="0033770C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044004">
    <w:abstractNumId w:val="1"/>
  </w:num>
  <w:num w:numId="2" w16cid:durableId="18351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02D1C"/>
    <w:rsid w:val="000A7A08"/>
    <w:rsid w:val="000C337D"/>
    <w:rsid w:val="00106617"/>
    <w:rsid w:val="001301BB"/>
    <w:rsid w:val="00142DE1"/>
    <w:rsid w:val="00152110"/>
    <w:rsid w:val="00175ABE"/>
    <w:rsid w:val="00176A92"/>
    <w:rsid w:val="001C294A"/>
    <w:rsid w:val="00205210"/>
    <w:rsid w:val="00275C0A"/>
    <w:rsid w:val="00295548"/>
    <w:rsid w:val="002A0CC2"/>
    <w:rsid w:val="002B4FED"/>
    <w:rsid w:val="002D5AF6"/>
    <w:rsid w:val="00317EB5"/>
    <w:rsid w:val="0033770C"/>
    <w:rsid w:val="003B02D2"/>
    <w:rsid w:val="003B21B8"/>
    <w:rsid w:val="003E276A"/>
    <w:rsid w:val="0040252D"/>
    <w:rsid w:val="004D17BA"/>
    <w:rsid w:val="00515B79"/>
    <w:rsid w:val="00671B94"/>
    <w:rsid w:val="006B4B9D"/>
    <w:rsid w:val="007010FC"/>
    <w:rsid w:val="00802747"/>
    <w:rsid w:val="00905E82"/>
    <w:rsid w:val="00977973"/>
    <w:rsid w:val="009A41BA"/>
    <w:rsid w:val="00A47703"/>
    <w:rsid w:val="00AD5190"/>
    <w:rsid w:val="00B66911"/>
    <w:rsid w:val="00B96BF3"/>
    <w:rsid w:val="00BC0103"/>
    <w:rsid w:val="00C30F3B"/>
    <w:rsid w:val="00D64834"/>
    <w:rsid w:val="00DE5A49"/>
    <w:rsid w:val="00EC35F5"/>
    <w:rsid w:val="00EF5E5D"/>
    <w:rsid w:val="00F030EE"/>
    <w:rsid w:val="00FB2A6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3-02-07T13:25:00Z</dcterms:created>
  <dcterms:modified xsi:type="dcterms:W3CDTF">2023-02-07T13:25:00Z</dcterms:modified>
</cp:coreProperties>
</file>